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多灵异手记  亡者永生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多灵异手记  亡者永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72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那多灵异手记  亡者永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